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616C2" w14:textId="77777777" w:rsidR="00B8246F" w:rsidRDefault="0087547E">
      <w:pPr>
        <w:pStyle w:val="Heading1"/>
        <w:jc w:val="center"/>
      </w:pPr>
      <w:r>
        <w:t>Colo Comfort – Recommended Usage &amp; Safety Sheet</w:t>
      </w:r>
    </w:p>
    <w:p w14:paraId="40E411F4" w14:textId="77777777" w:rsidR="00B8246F" w:rsidRDefault="0087547E">
      <w:pPr>
        <w:pStyle w:val="Heading2"/>
      </w:pPr>
      <w:r>
        <w:t>SOMISETTY’S COLO COMFORT</w:t>
      </w:r>
    </w:p>
    <w:p w14:paraId="089192B0" w14:textId="77777777" w:rsidR="00B8246F" w:rsidRDefault="0087547E">
      <w:pPr>
        <w:pStyle w:val="Heading3"/>
      </w:pPr>
      <w:r>
        <w:t>Recommended Usage &amp; Safety Sheet</w:t>
      </w:r>
    </w:p>
    <w:p w14:paraId="53B523A2" w14:textId="77777777" w:rsidR="00B8246F" w:rsidRDefault="0087547E">
      <w:pPr>
        <w:pStyle w:val="Heading2"/>
      </w:pPr>
      <w:r>
        <w:t>How to Use Somisetty’s Colo Comfort</w:t>
      </w:r>
    </w:p>
    <w:p w14:paraId="6724D272" w14:textId="77777777" w:rsidR="00B8246F" w:rsidRDefault="0087547E">
      <w:r>
        <w:t>Ready-to-Use | Pre-Diluted | Topical Application</w:t>
      </w:r>
    </w:p>
    <w:p w14:paraId="0AAA3C07" w14:textId="77777777" w:rsidR="00B8246F" w:rsidRDefault="0087547E">
      <w:r>
        <w:t>• Apply 8–10 drops over abdomen and lower back.</w:t>
      </w:r>
    </w:p>
    <w:p w14:paraId="3FCD9F80" w14:textId="77777777" w:rsidR="00B8246F" w:rsidRDefault="0087547E">
      <w:r>
        <w:t>• Massage gently in clockwise direction.</w:t>
      </w:r>
    </w:p>
    <w:p w14:paraId="4E6CCBDD" w14:textId="578690CA" w:rsidR="00B8246F" w:rsidRDefault="0087547E">
      <w:r>
        <w:t>• Use before bed and upon waking</w:t>
      </w:r>
      <w:r w:rsidR="005C07CC">
        <w:t xml:space="preserve"> up after drinking water.</w:t>
      </w:r>
    </w:p>
    <w:p w14:paraId="3ED5B95F" w14:textId="77777777" w:rsidR="00B8246F" w:rsidRDefault="0087547E">
      <w:pPr>
        <w:pStyle w:val="Heading2"/>
      </w:pPr>
      <w:r>
        <w:t>When To Use The Product</w:t>
      </w:r>
    </w:p>
    <w:p w14:paraId="2835546B" w14:textId="77777777" w:rsidR="00B8246F" w:rsidRDefault="0087547E">
      <w:r>
        <w:t>• During constipation</w:t>
      </w:r>
    </w:p>
    <w:p w14:paraId="20F45DB9" w14:textId="77777777" w:rsidR="00B8246F" w:rsidRDefault="0087547E">
      <w:r>
        <w:t>• In sluggish bowel movement</w:t>
      </w:r>
    </w:p>
    <w:p w14:paraId="59BC354F" w14:textId="77777777" w:rsidR="00B8246F" w:rsidRDefault="0087547E">
      <w:r>
        <w:t>• For abdominal bloating</w:t>
      </w:r>
    </w:p>
    <w:p w14:paraId="2455ECE5" w14:textId="77777777" w:rsidR="00B8246F" w:rsidRDefault="0087547E">
      <w:r>
        <w:t>• In functional colonic discomfort</w:t>
      </w:r>
    </w:p>
    <w:p w14:paraId="0F6DD4D3" w14:textId="77777777" w:rsidR="00B8246F" w:rsidRDefault="0087547E">
      <w:pPr>
        <w:pStyle w:val="Heading2"/>
      </w:pPr>
      <w:r>
        <w:t>Product Ingredients</w:t>
      </w:r>
    </w:p>
    <w:p w14:paraId="038A6F02" w14:textId="77777777" w:rsidR="00B8246F" w:rsidRDefault="0087547E">
      <w:r>
        <w:t>Essential Oils: Lavender, Peppermint, Ginger, Caraway, Oregano, Rosemary, Thyme</w:t>
      </w:r>
    </w:p>
    <w:p w14:paraId="70D156B9" w14:textId="77777777" w:rsidR="00B8246F" w:rsidRDefault="0087547E">
      <w:r>
        <w:t>Base Oil: Castor Oil</w:t>
      </w:r>
    </w:p>
    <w:p w14:paraId="29F8DD7C" w14:textId="77777777" w:rsidR="00B8246F" w:rsidRDefault="0087547E">
      <w:r>
        <w:t>Key Active Constituents: Carvacrol, Menthol, Rosmarinic Acid</w:t>
      </w:r>
    </w:p>
    <w:p w14:paraId="4B55B5A3" w14:textId="77777777" w:rsidR="00B8246F" w:rsidRDefault="0087547E">
      <w:pPr>
        <w:pStyle w:val="Heading2"/>
      </w:pPr>
      <w:r>
        <w:t>Storage Instructions</w:t>
      </w:r>
    </w:p>
    <w:p w14:paraId="32261505" w14:textId="77777777" w:rsidR="00B8246F" w:rsidRDefault="0087547E">
      <w:r>
        <w:t>• Store between 15–30°C in original container.</w:t>
      </w:r>
    </w:p>
    <w:p w14:paraId="7A011C62" w14:textId="77777777" w:rsidR="00B8246F" w:rsidRDefault="0087547E">
      <w:r>
        <w:t>• Keep away from direct sunlight and excessive heat.</w:t>
      </w:r>
    </w:p>
    <w:p w14:paraId="17AAC4F4" w14:textId="77777777" w:rsidR="00B8246F" w:rsidRDefault="0087547E">
      <w:r>
        <w:t>• Close cap tightly after every use.</w:t>
      </w:r>
    </w:p>
    <w:p w14:paraId="0D52871B" w14:textId="77777777" w:rsidR="00B8246F" w:rsidRDefault="0087547E">
      <w:r>
        <w:t>• Recommended to use within 6 months of opening.</w:t>
      </w:r>
    </w:p>
    <w:p w14:paraId="3215CEB5" w14:textId="77777777" w:rsidR="00B8246F" w:rsidRDefault="0087547E">
      <w:pPr>
        <w:pStyle w:val="Heading2"/>
      </w:pPr>
      <w:r>
        <w:t>General Warnings</w:t>
      </w:r>
    </w:p>
    <w:p w14:paraId="09A7BC91" w14:textId="77777777" w:rsidR="00B8246F" w:rsidRDefault="0087547E">
      <w:pPr>
        <w:pStyle w:val="Heading3"/>
      </w:pPr>
      <w:r>
        <w:t>Medical Advice Disclaimer</w:t>
      </w:r>
    </w:p>
    <w:p w14:paraId="02F9ACBE" w14:textId="77777777" w:rsidR="00B8246F" w:rsidRDefault="0087547E">
      <w:r>
        <w:t>• Intended for supportive wellness and does not replace medical treatment.</w:t>
      </w:r>
    </w:p>
    <w:p w14:paraId="3F64B2FD" w14:textId="77777777" w:rsidR="00B8246F" w:rsidRDefault="0087547E">
      <w:r>
        <w:t>• Consult a healthcare provider if under ongoing medication.</w:t>
      </w:r>
    </w:p>
    <w:p w14:paraId="15337612" w14:textId="77777777" w:rsidR="00B8246F" w:rsidRDefault="0087547E">
      <w:r>
        <w:lastRenderedPageBreak/>
        <w:t>• For external use only. Do not ingest.</w:t>
      </w:r>
    </w:p>
    <w:p w14:paraId="72455911" w14:textId="77777777" w:rsidR="00B8246F" w:rsidRDefault="0087547E">
      <w:pPr>
        <w:pStyle w:val="Heading3"/>
      </w:pPr>
      <w:r>
        <w:t>Keep Out of Reach of Children</w:t>
      </w:r>
    </w:p>
    <w:p w14:paraId="6976DAC8" w14:textId="77777777" w:rsidR="00B8246F" w:rsidRDefault="0087547E">
      <w:r>
        <w:t>• Not recommended for children below 12 years without medical guidance.</w:t>
      </w:r>
    </w:p>
    <w:p w14:paraId="0FB4235E" w14:textId="77777777" w:rsidR="00B8246F" w:rsidRDefault="0087547E">
      <w:pPr>
        <w:pStyle w:val="Heading3"/>
      </w:pPr>
      <w:r>
        <w:t>Pregnancy &amp; Nursing</w:t>
      </w:r>
    </w:p>
    <w:p w14:paraId="0CBD9888" w14:textId="77777777" w:rsidR="00B8246F" w:rsidRDefault="0087547E">
      <w:r>
        <w:t>• Consult a healthcare professional before use.</w:t>
      </w:r>
    </w:p>
    <w:p w14:paraId="6091428A" w14:textId="77777777" w:rsidR="00B8246F" w:rsidRDefault="0087547E">
      <w:pPr>
        <w:pStyle w:val="Heading2"/>
      </w:pPr>
      <w:r>
        <w:t>Safety Precautions</w:t>
      </w:r>
    </w:p>
    <w:p w14:paraId="3FB29D9F" w14:textId="77777777" w:rsidR="00B8246F" w:rsidRDefault="0087547E">
      <w:pPr>
        <w:pStyle w:val="Heading3"/>
      </w:pPr>
      <w:r>
        <w:t>Patch Test</w:t>
      </w:r>
    </w:p>
    <w:p w14:paraId="4255AF68" w14:textId="77777777" w:rsidR="00B8246F" w:rsidRDefault="0087547E">
      <w:r>
        <w:t>• Perform a skin sensitivity test 24 hours before first application.</w:t>
      </w:r>
    </w:p>
    <w:p w14:paraId="6C371008" w14:textId="77777777" w:rsidR="00B8246F" w:rsidRDefault="0087547E">
      <w:r>
        <w:t>• Discontinue if irritation occurs.</w:t>
      </w:r>
    </w:p>
    <w:p w14:paraId="176EE849" w14:textId="77777777" w:rsidR="00B8246F" w:rsidRDefault="0087547E">
      <w:pPr>
        <w:pStyle w:val="Heading3"/>
      </w:pPr>
      <w:r>
        <w:t>Avoid Sensitive Areas</w:t>
      </w:r>
    </w:p>
    <w:p w14:paraId="14D20938" w14:textId="77777777" w:rsidR="00B8246F" w:rsidRDefault="0087547E">
      <w:r>
        <w:t>• Avoid contact with eyes and mucosal surfaces.</w:t>
      </w:r>
    </w:p>
    <w:p w14:paraId="58B874DF" w14:textId="77777777" w:rsidR="00B8246F" w:rsidRDefault="0087547E">
      <w:r>
        <w:t>• Do not apply over broken or irritated skin.</w:t>
      </w:r>
    </w:p>
    <w:p w14:paraId="37686C73" w14:textId="77777777" w:rsidR="00B8246F" w:rsidRDefault="0087547E">
      <w:pPr>
        <w:pStyle w:val="Heading2"/>
      </w:pPr>
      <w:r>
        <w:t>Side Effects</w:t>
      </w:r>
    </w:p>
    <w:p w14:paraId="3C153EA9" w14:textId="77777777" w:rsidR="00B8246F" w:rsidRDefault="0087547E">
      <w:r>
        <w:t>• Mild warming or cooling sensation may occur depending on formulation.</w:t>
      </w:r>
    </w:p>
    <w:p w14:paraId="1611ACCB" w14:textId="77777777" w:rsidR="00B8246F" w:rsidRDefault="0087547E">
      <w:r>
        <w:t>• Discontinue use if excessive irritation develops.</w:t>
      </w:r>
    </w:p>
    <w:p w14:paraId="3F1EA197" w14:textId="77777777" w:rsidR="00B8246F" w:rsidRDefault="0087547E">
      <w:pPr>
        <w:pStyle w:val="Heading2"/>
      </w:pPr>
      <w:r>
        <w:t>Legal Disclaimer &amp; Limitation of Liability</w:t>
      </w:r>
    </w:p>
    <w:p w14:paraId="152A0064" w14:textId="77777777" w:rsidR="00B8246F" w:rsidRDefault="0087547E">
      <w:r>
        <w:t>Somisetty’s Aromatherapy Blends complement natural wellness practices and are not a replacement for professional medical care.</w:t>
      </w:r>
    </w:p>
    <w:p w14:paraId="075DAA56" w14:textId="77777777" w:rsidR="00B8246F" w:rsidRDefault="0087547E">
      <w:r>
        <w:t>Individual responses may vary. Users are responsible for assessing product suitability.</w:t>
      </w:r>
    </w:p>
    <w:sectPr w:rsidR="00B824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309936">
    <w:abstractNumId w:val="8"/>
  </w:num>
  <w:num w:numId="2" w16cid:durableId="1768035388">
    <w:abstractNumId w:val="6"/>
  </w:num>
  <w:num w:numId="3" w16cid:durableId="1101147134">
    <w:abstractNumId w:val="5"/>
  </w:num>
  <w:num w:numId="4" w16cid:durableId="603849166">
    <w:abstractNumId w:val="4"/>
  </w:num>
  <w:num w:numId="5" w16cid:durableId="896664867">
    <w:abstractNumId w:val="7"/>
  </w:num>
  <w:num w:numId="6" w16cid:durableId="1480073896">
    <w:abstractNumId w:val="3"/>
  </w:num>
  <w:num w:numId="7" w16cid:durableId="1194222970">
    <w:abstractNumId w:val="2"/>
  </w:num>
  <w:num w:numId="8" w16cid:durableId="1613245641">
    <w:abstractNumId w:val="1"/>
  </w:num>
  <w:num w:numId="9" w16cid:durableId="165166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07CC"/>
    <w:rsid w:val="0087547E"/>
    <w:rsid w:val="00AA1D8D"/>
    <w:rsid w:val="00B47730"/>
    <w:rsid w:val="00B8246F"/>
    <w:rsid w:val="00C900F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BE52761-5DF5-46ED-96F5-ABF58008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isetty Nature Cure</cp:lastModifiedBy>
  <cp:revision>2</cp:revision>
  <dcterms:created xsi:type="dcterms:W3CDTF">2013-12-23T23:15:00Z</dcterms:created>
  <dcterms:modified xsi:type="dcterms:W3CDTF">2026-02-19T12:23:00Z</dcterms:modified>
  <cp:category/>
</cp:coreProperties>
</file>